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6007" w14:textId="77777777" w:rsidR="008A3B82" w:rsidRDefault="008A3B82" w:rsidP="00803D84">
      <w:pPr>
        <w:contextualSpacing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atient Provider Agreement</w:t>
      </w:r>
    </w:p>
    <w:p w14:paraId="6A7FBE4A" w14:textId="77777777" w:rsidR="00BD6471" w:rsidRPr="00BD6471" w:rsidRDefault="00BD6471" w:rsidP="00803D84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40"/>
        </w:rPr>
      </w:pPr>
    </w:p>
    <w:p w14:paraId="41B3FD3E" w14:textId="77777777" w:rsidR="0092304F" w:rsidRDefault="0092304F" w:rsidP="00803D84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 a </w:t>
      </w:r>
      <w:r w:rsidRPr="003E229C">
        <w:rPr>
          <w:rFonts w:ascii="Times New Roman" w:hAnsi="Times New Roman" w:cs="Times New Roman"/>
          <w:b/>
          <w:i/>
          <w:sz w:val="24"/>
          <w:szCs w:val="24"/>
        </w:rPr>
        <w:t>Patient Centered Medical Home</w:t>
      </w:r>
      <w:r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Pr="007E186B">
        <w:rPr>
          <w:rFonts w:ascii="Times New Roman" w:hAnsi="Times New Roman" w:cs="Times New Roman"/>
          <w:i/>
          <w:sz w:val="24"/>
          <w:szCs w:val="24"/>
        </w:rPr>
        <w:t>e want to provide the best possible quality medical care to you and your family.</w:t>
      </w:r>
      <w:r>
        <w:rPr>
          <w:rFonts w:ascii="Times New Roman" w:hAnsi="Times New Roman" w:cs="Times New Roman"/>
          <w:i/>
          <w:sz w:val="24"/>
          <w:szCs w:val="24"/>
        </w:rPr>
        <w:t xml:space="preserve"> We strive to create a trusting partnership be</w:t>
      </w:r>
      <w:r w:rsidR="00E01DA5">
        <w:rPr>
          <w:rFonts w:ascii="Times New Roman" w:hAnsi="Times New Roman" w:cs="Times New Roman"/>
          <w:i/>
          <w:sz w:val="24"/>
          <w:szCs w:val="24"/>
        </w:rPr>
        <w:t>tween a doctor-led healthcare t</w:t>
      </w:r>
      <w:r>
        <w:rPr>
          <w:rFonts w:ascii="Times New Roman" w:hAnsi="Times New Roman" w:cs="Times New Roman"/>
          <w:i/>
          <w:sz w:val="24"/>
          <w:szCs w:val="24"/>
        </w:rPr>
        <w:t xml:space="preserve">eam and an informed patient. </w:t>
      </w:r>
      <w:r w:rsidRPr="007E186B">
        <w:rPr>
          <w:rFonts w:ascii="Times New Roman" w:hAnsi="Times New Roman" w:cs="Times New Roman"/>
          <w:i/>
          <w:sz w:val="24"/>
          <w:szCs w:val="24"/>
        </w:rPr>
        <w:t xml:space="preserve"> To help us do this, we have defined what our responsibilities are to you and what your rights and responsibilities are as a Shalom patient.</w:t>
      </w:r>
    </w:p>
    <w:p w14:paraId="3106FDA1" w14:textId="77777777" w:rsidR="00BD6471" w:rsidRDefault="00BD6471" w:rsidP="00803D84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43CD59D" w14:textId="77777777" w:rsidR="004F18EA" w:rsidRPr="00F86385" w:rsidRDefault="004F18EA" w:rsidP="00803D84">
      <w:pPr>
        <w:contextualSpacing/>
        <w:rPr>
          <w:rFonts w:ascii="Times New Roman" w:hAnsi="Times New Roman" w:cs="Times New Roman"/>
          <w:sz w:val="12"/>
          <w:szCs w:val="12"/>
        </w:rPr>
      </w:pPr>
    </w:p>
    <w:p w14:paraId="5CDBD6DA" w14:textId="77777777" w:rsidR="004F18EA" w:rsidRPr="007E186B" w:rsidRDefault="003030B6" w:rsidP="00803D84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4F5D10" wp14:editId="21B1F399">
            <wp:simplePos x="0" y="0"/>
            <wp:positionH relativeFrom="column">
              <wp:posOffset>4256405</wp:posOffset>
            </wp:positionH>
            <wp:positionV relativeFrom="paragraph">
              <wp:posOffset>102870</wp:posOffset>
            </wp:positionV>
            <wp:extent cx="2592199" cy="1743075"/>
            <wp:effectExtent l="0" t="0" r="0" b="0"/>
            <wp:wrapTight wrapText="bothSides">
              <wp:wrapPolygon edited="0">
                <wp:start x="11430" y="0"/>
                <wp:lineTo x="4762" y="0"/>
                <wp:lineTo x="2222" y="1180"/>
                <wp:lineTo x="2381" y="3777"/>
                <wp:lineTo x="1429" y="4013"/>
                <wp:lineTo x="794" y="5666"/>
                <wp:lineTo x="952" y="7554"/>
                <wp:lineTo x="1587" y="11331"/>
                <wp:lineTo x="317" y="18885"/>
                <wp:lineTo x="0" y="19593"/>
                <wp:lineTo x="0" y="21246"/>
                <wp:lineTo x="16986" y="21246"/>
                <wp:lineTo x="20954" y="21246"/>
                <wp:lineTo x="21431" y="21010"/>
                <wp:lineTo x="21431" y="4721"/>
                <wp:lineTo x="20002" y="3777"/>
                <wp:lineTo x="20478" y="1180"/>
                <wp:lineTo x="19208" y="472"/>
                <wp:lineTo x="13176" y="0"/>
                <wp:lineTo x="11430" y="0"/>
              </wp:wrapPolygon>
            </wp:wrapTight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99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4D3">
        <w:rPr>
          <w:rFonts w:ascii="Times New Roman" w:hAnsi="Times New Roman" w:cs="Times New Roman"/>
          <w:b/>
          <w:smallCaps/>
          <w:sz w:val="24"/>
          <w:szCs w:val="24"/>
        </w:rPr>
        <w:t>As Your Primary Care Provider, We Will</w:t>
      </w:r>
      <w:r w:rsidR="004F18EA" w:rsidRPr="007E186B">
        <w:rPr>
          <w:rFonts w:ascii="Times New Roman" w:hAnsi="Times New Roman" w:cs="Times New Roman"/>
          <w:b/>
          <w:smallCaps/>
          <w:sz w:val="24"/>
          <w:szCs w:val="24"/>
        </w:rPr>
        <w:t>:</w:t>
      </w:r>
    </w:p>
    <w:p w14:paraId="78CE5BE8" w14:textId="77777777" w:rsidR="00472213" w:rsidRPr="00472213" w:rsidRDefault="00472213" w:rsidP="001B5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2213">
        <w:rPr>
          <w:rFonts w:ascii="Times New Roman" w:hAnsi="Times New Roman" w:cs="Times New Roman"/>
          <w:sz w:val="24"/>
          <w:szCs w:val="24"/>
        </w:rPr>
        <w:t xml:space="preserve">Take time to make a personal connection with </w:t>
      </w:r>
      <w:r w:rsidR="00F074D3">
        <w:rPr>
          <w:rFonts w:ascii="Times New Roman" w:hAnsi="Times New Roman" w:cs="Times New Roman"/>
          <w:sz w:val="24"/>
          <w:szCs w:val="24"/>
        </w:rPr>
        <w:t>you, your family, and life situation.</w:t>
      </w:r>
      <w:r w:rsidRPr="00472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8D702" w14:textId="77777777" w:rsidR="00472213" w:rsidRPr="00472213" w:rsidRDefault="00472213" w:rsidP="001B5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2213">
        <w:rPr>
          <w:rFonts w:ascii="Times New Roman" w:hAnsi="Times New Roman" w:cs="Times New Roman"/>
          <w:sz w:val="24"/>
          <w:szCs w:val="24"/>
        </w:rPr>
        <w:t>Lead and coordinate care throughout your lifetime</w:t>
      </w:r>
      <w:r w:rsidR="00F074D3">
        <w:rPr>
          <w:rFonts w:ascii="Times New Roman" w:hAnsi="Times New Roman" w:cs="Times New Roman"/>
          <w:sz w:val="24"/>
          <w:szCs w:val="24"/>
        </w:rPr>
        <w:t>.</w:t>
      </w:r>
      <w:r w:rsidRPr="00472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D27CB" w14:textId="77777777" w:rsidR="00472213" w:rsidRPr="00472213" w:rsidRDefault="00472213" w:rsidP="00472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you learn about health insurance and coverage options available to you.</w:t>
      </w:r>
    </w:p>
    <w:p w14:paraId="49FC55D6" w14:textId="77777777" w:rsidR="00472213" w:rsidRPr="00472213" w:rsidRDefault="00472213" w:rsidP="001B5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2213">
        <w:rPr>
          <w:rFonts w:ascii="Times New Roman" w:hAnsi="Times New Roman" w:cs="Times New Roman"/>
          <w:sz w:val="24"/>
          <w:szCs w:val="24"/>
        </w:rPr>
        <w:t>Actively help strengthen your health care relationship</w:t>
      </w:r>
      <w:r w:rsidR="00F074D3">
        <w:rPr>
          <w:rFonts w:ascii="Times New Roman" w:hAnsi="Times New Roman" w:cs="Times New Roman"/>
          <w:sz w:val="24"/>
          <w:szCs w:val="24"/>
        </w:rPr>
        <w:t>.</w:t>
      </w:r>
      <w:r w:rsidRPr="00472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5CA55" w14:textId="77777777" w:rsidR="00F074D3" w:rsidRDefault="00472213" w:rsidP="00F074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2213">
        <w:rPr>
          <w:rFonts w:ascii="Times New Roman" w:hAnsi="Times New Roman" w:cs="Times New Roman"/>
          <w:sz w:val="24"/>
          <w:szCs w:val="24"/>
        </w:rPr>
        <w:t>Create a highly personal health maintenance plan</w:t>
      </w:r>
      <w:r w:rsidR="00F074D3">
        <w:rPr>
          <w:rFonts w:ascii="Times New Roman" w:hAnsi="Times New Roman" w:cs="Times New Roman"/>
          <w:sz w:val="24"/>
          <w:szCs w:val="24"/>
        </w:rPr>
        <w:t>.</w:t>
      </w:r>
      <w:r w:rsidRPr="00472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005AE" w14:textId="77777777" w:rsidR="00F074D3" w:rsidRPr="00F074D3" w:rsidRDefault="00F074D3" w:rsidP="00F074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4D3">
        <w:rPr>
          <w:rFonts w:ascii="Times New Roman" w:hAnsi="Times New Roman" w:cs="Times New Roman"/>
          <w:sz w:val="24"/>
          <w:szCs w:val="24"/>
        </w:rPr>
        <w:t>Connect you with other members of your care team (specialists, health coaches, etc.) and coordinate</w:t>
      </w:r>
      <w:r w:rsidR="00D52A3C">
        <w:rPr>
          <w:rFonts w:ascii="Times New Roman" w:hAnsi="Times New Roman" w:cs="Times New Roman"/>
          <w:sz w:val="24"/>
          <w:szCs w:val="24"/>
        </w:rPr>
        <w:t>.</w:t>
      </w:r>
      <w:r w:rsidRPr="00F074D3">
        <w:rPr>
          <w:rFonts w:ascii="Times New Roman" w:hAnsi="Times New Roman" w:cs="Times New Roman"/>
          <w:sz w:val="24"/>
          <w:szCs w:val="24"/>
        </w:rPr>
        <w:t xml:space="preserve"> your care with them as your health needs change. </w:t>
      </w:r>
    </w:p>
    <w:p w14:paraId="3A46C625" w14:textId="77777777" w:rsidR="00472213" w:rsidRPr="00472213" w:rsidRDefault="00472213" w:rsidP="001B5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2213">
        <w:rPr>
          <w:rFonts w:ascii="Times New Roman" w:hAnsi="Times New Roman" w:cs="Times New Roman"/>
          <w:sz w:val="24"/>
          <w:szCs w:val="24"/>
        </w:rPr>
        <w:t>Handle your care and medical records with the utmost privacy</w:t>
      </w:r>
      <w:r w:rsidR="00F074D3">
        <w:rPr>
          <w:rFonts w:ascii="Times New Roman" w:hAnsi="Times New Roman" w:cs="Times New Roman"/>
          <w:sz w:val="24"/>
          <w:szCs w:val="24"/>
        </w:rPr>
        <w:t>.</w:t>
      </w:r>
      <w:r w:rsidRPr="00472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C3C81" w14:textId="77777777" w:rsidR="00472213" w:rsidRPr="00472213" w:rsidRDefault="00472213" w:rsidP="001B5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2213">
        <w:rPr>
          <w:rFonts w:ascii="Times New Roman" w:hAnsi="Times New Roman" w:cs="Times New Roman"/>
          <w:sz w:val="24"/>
          <w:szCs w:val="24"/>
        </w:rPr>
        <w:t xml:space="preserve">Provide care for short-term illness and long-term disease </w:t>
      </w:r>
      <w:r w:rsidRPr="004F18EA">
        <w:rPr>
          <w:rFonts w:ascii="Times New Roman" w:hAnsi="Times New Roman" w:cs="Times New Roman"/>
          <w:sz w:val="24"/>
          <w:szCs w:val="24"/>
        </w:rPr>
        <w:t>based on current medical evidence.</w:t>
      </w:r>
    </w:p>
    <w:p w14:paraId="6419EA24" w14:textId="77777777" w:rsidR="00472213" w:rsidRPr="00472213" w:rsidRDefault="00472213" w:rsidP="001B5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2213">
        <w:rPr>
          <w:rFonts w:ascii="Times New Roman" w:hAnsi="Times New Roman" w:cs="Times New Roman"/>
          <w:sz w:val="24"/>
          <w:szCs w:val="24"/>
        </w:rPr>
        <w:t>Offer tools and encouragement to prevent persistent health problems</w:t>
      </w:r>
      <w:r w:rsidR="00F074D3">
        <w:rPr>
          <w:rFonts w:ascii="Times New Roman" w:hAnsi="Times New Roman" w:cs="Times New Roman"/>
          <w:sz w:val="24"/>
          <w:szCs w:val="24"/>
        </w:rPr>
        <w:t>.</w:t>
      </w:r>
      <w:r w:rsidRPr="00472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859A5" w14:textId="77777777" w:rsidR="00472213" w:rsidRDefault="00472213" w:rsidP="001B5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2213">
        <w:rPr>
          <w:rFonts w:ascii="Times New Roman" w:hAnsi="Times New Roman" w:cs="Times New Roman"/>
          <w:sz w:val="24"/>
          <w:szCs w:val="24"/>
        </w:rPr>
        <w:t>Deliver 24 hour access through same day</w:t>
      </w:r>
      <w:r>
        <w:rPr>
          <w:rFonts w:ascii="Times New Roman" w:hAnsi="Times New Roman" w:cs="Times New Roman"/>
          <w:sz w:val="24"/>
          <w:szCs w:val="24"/>
        </w:rPr>
        <w:t xml:space="preserve"> and after hour</w:t>
      </w:r>
      <w:r w:rsidRPr="00472213">
        <w:rPr>
          <w:rFonts w:ascii="Times New Roman" w:hAnsi="Times New Roman" w:cs="Times New Roman"/>
          <w:sz w:val="24"/>
          <w:szCs w:val="24"/>
        </w:rPr>
        <w:t xml:space="preserve"> appointments</w:t>
      </w:r>
      <w:r>
        <w:rPr>
          <w:rFonts w:ascii="Times New Roman" w:hAnsi="Times New Roman" w:cs="Times New Roman"/>
          <w:sz w:val="24"/>
          <w:szCs w:val="24"/>
        </w:rPr>
        <w:t xml:space="preserve"> and clinical advice</w:t>
      </w:r>
      <w:r w:rsidR="00D52A3C">
        <w:rPr>
          <w:rFonts w:ascii="Times New Roman" w:hAnsi="Times New Roman" w:cs="Times New Roman"/>
          <w:sz w:val="24"/>
          <w:szCs w:val="24"/>
        </w:rPr>
        <w:t>.</w:t>
      </w:r>
    </w:p>
    <w:p w14:paraId="79D3DE5D" w14:textId="77777777" w:rsidR="004F18EA" w:rsidRPr="00472213" w:rsidRDefault="00472213" w:rsidP="001B5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4F18EA" w:rsidRPr="004F18EA">
        <w:rPr>
          <w:rFonts w:ascii="Times New Roman" w:hAnsi="Times New Roman" w:cs="Times New Roman"/>
          <w:sz w:val="24"/>
          <w:szCs w:val="24"/>
        </w:rPr>
        <w:t xml:space="preserve">care in a judgment-free </w:t>
      </w:r>
      <w:r w:rsidR="004F18EA">
        <w:rPr>
          <w:rFonts w:ascii="Times New Roman" w:hAnsi="Times New Roman" w:cs="Times New Roman"/>
          <w:sz w:val="24"/>
          <w:szCs w:val="24"/>
        </w:rPr>
        <w:t>setting and treating you with dignity and respect</w:t>
      </w:r>
      <w:r w:rsidR="004F18EA" w:rsidRPr="004F18EA">
        <w:rPr>
          <w:rFonts w:ascii="Times New Roman" w:hAnsi="Times New Roman" w:cs="Times New Roman"/>
          <w:sz w:val="24"/>
          <w:szCs w:val="24"/>
        </w:rPr>
        <w:t xml:space="preserve">, regardless of your race, ethnicity, national origin, religion, gender, age, mental or physical ability, sexual orientation, or genetic information. </w:t>
      </w:r>
    </w:p>
    <w:p w14:paraId="5006844E" w14:textId="77777777" w:rsidR="004F18EA" w:rsidRPr="007E186B" w:rsidRDefault="00F074D3" w:rsidP="00E01DA5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e Trust You, As Our Patient To</w:t>
      </w:r>
      <w:r w:rsidR="001B527B" w:rsidRPr="007E186B">
        <w:rPr>
          <w:rFonts w:ascii="Times New Roman" w:hAnsi="Times New Roman" w:cs="Times New Roman"/>
          <w:b/>
          <w:smallCaps/>
          <w:sz w:val="24"/>
          <w:szCs w:val="24"/>
        </w:rPr>
        <w:t>:</w:t>
      </w:r>
    </w:p>
    <w:p w14:paraId="250E7B2E" w14:textId="77777777" w:rsidR="00472213" w:rsidRDefault="00472213" w:rsidP="00E01D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together to develop a care plan</w:t>
      </w:r>
      <w:r w:rsidR="00D52A3C">
        <w:rPr>
          <w:rFonts w:ascii="Times New Roman" w:hAnsi="Times New Roman" w:cs="Times New Roman"/>
          <w:sz w:val="24"/>
          <w:szCs w:val="24"/>
        </w:rPr>
        <w:t>.</w:t>
      </w:r>
    </w:p>
    <w:p w14:paraId="37985B32" w14:textId="77777777" w:rsidR="00472213" w:rsidRDefault="00472213" w:rsidP="00E01D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your care plan</w:t>
      </w:r>
      <w:r w:rsidR="00D52A3C">
        <w:rPr>
          <w:rFonts w:ascii="Times New Roman" w:hAnsi="Times New Roman" w:cs="Times New Roman"/>
          <w:sz w:val="24"/>
          <w:szCs w:val="24"/>
        </w:rPr>
        <w:t>.</w:t>
      </w:r>
    </w:p>
    <w:p w14:paraId="6AEF4B94" w14:textId="77777777" w:rsidR="00472213" w:rsidRPr="001B527B" w:rsidRDefault="00472213" w:rsidP="004722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527B">
        <w:rPr>
          <w:rFonts w:ascii="Times New Roman" w:hAnsi="Times New Roman" w:cs="Times New Roman"/>
          <w:sz w:val="24"/>
          <w:szCs w:val="24"/>
        </w:rPr>
        <w:t xml:space="preserve">Be honest with us regarding your history, symptoms, and any other pertinent information. </w:t>
      </w:r>
    </w:p>
    <w:p w14:paraId="7933525D" w14:textId="77777777" w:rsidR="00472213" w:rsidRDefault="00472213" w:rsidP="00F07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know if you are unable to take your medicine or follow through with your care plan</w:t>
      </w:r>
      <w:r w:rsidR="00D52A3C">
        <w:rPr>
          <w:rFonts w:ascii="Times New Roman" w:hAnsi="Times New Roman" w:cs="Times New Roman"/>
          <w:sz w:val="24"/>
          <w:szCs w:val="24"/>
        </w:rPr>
        <w:t>.</w:t>
      </w:r>
    </w:p>
    <w:p w14:paraId="40EBC5AD" w14:textId="77777777" w:rsidR="001B527B" w:rsidRPr="001B527B" w:rsidRDefault="001B527B" w:rsidP="001B52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527B">
        <w:rPr>
          <w:rFonts w:ascii="Times New Roman" w:hAnsi="Times New Roman" w:cs="Times New Roman"/>
          <w:sz w:val="24"/>
          <w:szCs w:val="24"/>
        </w:rPr>
        <w:t xml:space="preserve">Call your </w:t>
      </w:r>
      <w:r w:rsidR="00A926BA">
        <w:rPr>
          <w:rFonts w:ascii="Times New Roman" w:hAnsi="Times New Roman" w:cs="Times New Roman"/>
          <w:sz w:val="24"/>
          <w:szCs w:val="24"/>
        </w:rPr>
        <w:t>Shalom</w:t>
      </w:r>
      <w:r w:rsidR="00A926BA" w:rsidRPr="001B527B">
        <w:rPr>
          <w:rFonts w:ascii="Times New Roman" w:hAnsi="Times New Roman" w:cs="Times New Roman"/>
          <w:sz w:val="24"/>
          <w:szCs w:val="24"/>
        </w:rPr>
        <w:t xml:space="preserve"> </w:t>
      </w:r>
      <w:r w:rsidR="00A926BA">
        <w:rPr>
          <w:rFonts w:ascii="Times New Roman" w:hAnsi="Times New Roman" w:cs="Times New Roman"/>
          <w:sz w:val="24"/>
          <w:szCs w:val="24"/>
        </w:rPr>
        <w:t xml:space="preserve">health care provider </w:t>
      </w:r>
      <w:r w:rsidRPr="001B527B">
        <w:rPr>
          <w:rFonts w:ascii="Times New Roman" w:hAnsi="Times New Roman" w:cs="Times New Roman"/>
          <w:sz w:val="24"/>
          <w:szCs w:val="24"/>
        </w:rPr>
        <w:t xml:space="preserve">first with all health concerns unless it is a medical emergency. </w:t>
      </w:r>
    </w:p>
    <w:p w14:paraId="300B5C7C" w14:textId="77777777" w:rsidR="00F074D3" w:rsidRPr="00F074D3" w:rsidRDefault="00F074D3" w:rsidP="00F07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4D3">
        <w:rPr>
          <w:rFonts w:ascii="Times New Roman" w:hAnsi="Times New Roman" w:cs="Times New Roman"/>
          <w:sz w:val="24"/>
          <w:szCs w:val="24"/>
        </w:rPr>
        <w:t xml:space="preserve">Keep scheduled appointments or call to reschedule </w:t>
      </w:r>
      <w:r w:rsidR="00D52A3C">
        <w:rPr>
          <w:rFonts w:ascii="Times New Roman" w:hAnsi="Times New Roman" w:cs="Times New Roman"/>
          <w:sz w:val="24"/>
          <w:szCs w:val="24"/>
        </w:rPr>
        <w:t>or cancel as early as possible.</w:t>
      </w:r>
    </w:p>
    <w:p w14:paraId="3EE7C455" w14:textId="77777777" w:rsidR="001B527B" w:rsidRPr="001B527B" w:rsidRDefault="00A926BA" w:rsidP="001B52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</w:t>
      </w:r>
      <w:r w:rsidR="001B527B" w:rsidRPr="001B527B">
        <w:rPr>
          <w:rFonts w:ascii="Times New Roman" w:hAnsi="Times New Roman" w:cs="Times New Roman"/>
          <w:sz w:val="24"/>
          <w:szCs w:val="24"/>
        </w:rPr>
        <w:t xml:space="preserve"> feedback on how we can </w:t>
      </w:r>
      <w:r>
        <w:rPr>
          <w:rFonts w:ascii="Times New Roman" w:hAnsi="Times New Roman" w:cs="Times New Roman"/>
          <w:sz w:val="24"/>
          <w:szCs w:val="24"/>
        </w:rPr>
        <w:t>make</w:t>
      </w:r>
      <w:r w:rsidR="001B527B" w:rsidRPr="001B527B">
        <w:rPr>
          <w:rFonts w:ascii="Times New Roman" w:hAnsi="Times New Roman" w:cs="Times New Roman"/>
          <w:sz w:val="24"/>
          <w:szCs w:val="24"/>
        </w:rPr>
        <w:t xml:space="preserve"> your patient experience</w:t>
      </w:r>
      <w:r w:rsidR="00472213">
        <w:rPr>
          <w:rFonts w:ascii="Times New Roman" w:hAnsi="Times New Roman" w:cs="Times New Roman"/>
          <w:sz w:val="24"/>
          <w:szCs w:val="24"/>
        </w:rPr>
        <w:t xml:space="preserve"> better</w:t>
      </w:r>
      <w:r w:rsidR="00D52A3C">
        <w:rPr>
          <w:rFonts w:ascii="Times New Roman" w:hAnsi="Times New Roman" w:cs="Times New Roman"/>
          <w:sz w:val="24"/>
          <w:szCs w:val="24"/>
        </w:rPr>
        <w:t>.</w:t>
      </w:r>
      <w:r w:rsidR="00472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3CF10" w14:textId="77777777" w:rsidR="001B527B" w:rsidRPr="001B527B" w:rsidRDefault="001B527B" w:rsidP="001B52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527B">
        <w:rPr>
          <w:rFonts w:ascii="Times New Roman" w:hAnsi="Times New Roman" w:cs="Times New Roman"/>
          <w:sz w:val="24"/>
          <w:szCs w:val="24"/>
        </w:rPr>
        <w:t>Fill out and return the Patient Satisfaction Survey when you r</w:t>
      </w:r>
      <w:r w:rsidR="00D52A3C">
        <w:rPr>
          <w:rFonts w:ascii="Times New Roman" w:hAnsi="Times New Roman" w:cs="Times New Roman"/>
          <w:sz w:val="24"/>
          <w:szCs w:val="24"/>
        </w:rPr>
        <w:t>eceive one.</w:t>
      </w:r>
    </w:p>
    <w:p w14:paraId="7C0B7F03" w14:textId="77777777" w:rsidR="001B527B" w:rsidRPr="001B527B" w:rsidRDefault="001B527B" w:rsidP="001B52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527B">
        <w:rPr>
          <w:rFonts w:ascii="Times New Roman" w:hAnsi="Times New Roman" w:cs="Times New Roman"/>
          <w:sz w:val="24"/>
          <w:szCs w:val="24"/>
        </w:rPr>
        <w:t xml:space="preserve">End every visit </w:t>
      </w:r>
      <w:r w:rsidR="00A926BA">
        <w:rPr>
          <w:rFonts w:ascii="Times New Roman" w:hAnsi="Times New Roman" w:cs="Times New Roman"/>
          <w:sz w:val="24"/>
          <w:szCs w:val="24"/>
        </w:rPr>
        <w:t>by making sure you know</w:t>
      </w:r>
      <w:r w:rsidRPr="001B527B">
        <w:rPr>
          <w:rFonts w:ascii="Times New Roman" w:hAnsi="Times New Roman" w:cs="Times New Roman"/>
          <w:sz w:val="24"/>
          <w:szCs w:val="24"/>
        </w:rPr>
        <w:t xml:space="preserve"> what your provider is expecting from you, </w:t>
      </w:r>
      <w:r w:rsidR="00A926BA">
        <w:rPr>
          <w:rFonts w:ascii="Times New Roman" w:hAnsi="Times New Roman" w:cs="Times New Roman"/>
          <w:sz w:val="24"/>
          <w:szCs w:val="24"/>
        </w:rPr>
        <w:t xml:space="preserve">what your </w:t>
      </w:r>
      <w:r w:rsidRPr="001B527B">
        <w:rPr>
          <w:rFonts w:ascii="Times New Roman" w:hAnsi="Times New Roman" w:cs="Times New Roman"/>
          <w:sz w:val="24"/>
          <w:szCs w:val="24"/>
        </w:rPr>
        <w:t>treatment goals</w:t>
      </w:r>
      <w:r w:rsidR="00A926BA">
        <w:rPr>
          <w:rFonts w:ascii="Times New Roman" w:hAnsi="Times New Roman" w:cs="Times New Roman"/>
          <w:sz w:val="24"/>
          <w:szCs w:val="24"/>
        </w:rPr>
        <w:t xml:space="preserve"> are</w:t>
      </w:r>
      <w:r w:rsidRPr="001B527B">
        <w:rPr>
          <w:rFonts w:ascii="Times New Roman" w:hAnsi="Times New Roman" w:cs="Times New Roman"/>
          <w:sz w:val="24"/>
          <w:szCs w:val="24"/>
        </w:rPr>
        <w:t xml:space="preserve">, and </w:t>
      </w:r>
      <w:r w:rsidR="00A926BA">
        <w:rPr>
          <w:rFonts w:ascii="Times New Roman" w:hAnsi="Times New Roman" w:cs="Times New Roman"/>
          <w:sz w:val="24"/>
          <w:szCs w:val="24"/>
        </w:rPr>
        <w:t>w</w:t>
      </w:r>
      <w:r w:rsidR="00D52A3C">
        <w:rPr>
          <w:rFonts w:ascii="Times New Roman" w:hAnsi="Times New Roman" w:cs="Times New Roman"/>
          <w:sz w:val="24"/>
          <w:szCs w:val="24"/>
        </w:rPr>
        <w:t>hat your future plans should be.</w:t>
      </w:r>
    </w:p>
    <w:p w14:paraId="60148D00" w14:textId="77777777" w:rsidR="001B527B" w:rsidRDefault="001B527B" w:rsidP="001B52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527B">
        <w:rPr>
          <w:rFonts w:ascii="Times New Roman" w:hAnsi="Times New Roman" w:cs="Times New Roman"/>
          <w:sz w:val="24"/>
          <w:szCs w:val="24"/>
        </w:rPr>
        <w:t xml:space="preserve">Ask questions if </w:t>
      </w:r>
      <w:r w:rsidR="00A926BA">
        <w:rPr>
          <w:rFonts w:ascii="Times New Roman" w:hAnsi="Times New Roman" w:cs="Times New Roman"/>
          <w:sz w:val="24"/>
          <w:szCs w:val="24"/>
        </w:rPr>
        <w:t>anything</w:t>
      </w:r>
      <w:r w:rsidR="00D52A3C">
        <w:rPr>
          <w:rFonts w:ascii="Times New Roman" w:hAnsi="Times New Roman" w:cs="Times New Roman"/>
          <w:sz w:val="24"/>
          <w:szCs w:val="24"/>
        </w:rPr>
        <w:t xml:space="preserve"> is unclear.</w:t>
      </w:r>
    </w:p>
    <w:p w14:paraId="0F721D08" w14:textId="77777777" w:rsidR="00472213" w:rsidRDefault="00472213" w:rsidP="001B52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 Advance Directive and be certain we have it on file</w:t>
      </w:r>
      <w:r w:rsidR="00D52A3C">
        <w:rPr>
          <w:rFonts w:ascii="Times New Roman" w:hAnsi="Times New Roman" w:cs="Times New Roman"/>
          <w:sz w:val="24"/>
          <w:szCs w:val="24"/>
        </w:rPr>
        <w:t>.</w:t>
      </w:r>
    </w:p>
    <w:p w14:paraId="27D08231" w14:textId="77777777" w:rsidR="008A3B82" w:rsidRPr="003030B6" w:rsidRDefault="00F074D3" w:rsidP="008A3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at your lifestyle choices affect your personal health</w:t>
      </w:r>
      <w:r w:rsidR="00D52A3C">
        <w:rPr>
          <w:rFonts w:ascii="Times New Roman" w:hAnsi="Times New Roman" w:cs="Times New Roman"/>
          <w:sz w:val="24"/>
          <w:szCs w:val="24"/>
        </w:rPr>
        <w:t>.</w:t>
      </w:r>
    </w:p>
    <w:p w14:paraId="051F53D1" w14:textId="77777777" w:rsidR="00A926BA" w:rsidRPr="00F7355A" w:rsidRDefault="007E186B" w:rsidP="007E186B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7355A">
        <w:rPr>
          <w:rFonts w:ascii="Times New Roman" w:hAnsi="Times New Roman" w:cs="Times New Roman"/>
          <w:b/>
          <w:i/>
          <w:sz w:val="24"/>
          <w:szCs w:val="24"/>
        </w:rPr>
        <w:lastRenderedPageBreak/>
        <w:t>Missed Appointments/No-Show Policy</w:t>
      </w:r>
    </w:p>
    <w:p w14:paraId="1DDF2D61" w14:textId="77777777" w:rsidR="007E186B" w:rsidRDefault="007E186B" w:rsidP="007E186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attend all my appointments, and I will arrive for my appointment fifteen (15) minutes prior to the scheduled time to complete or update my registration information. I understand that Shalom Health Care Center has a policy that if I fail to attend three (3) appointments with a rolling twelve (12) month period, my patient-provider relationship may be terminated. I further understand that if I do not call to cancel my appointment at least twenty-four (24) hours prior to the scheduled time, my appointment may be considered a missed appointment.</w:t>
      </w:r>
    </w:p>
    <w:p w14:paraId="15DC9B69" w14:textId="77777777" w:rsidR="007E186B" w:rsidRPr="007E186B" w:rsidRDefault="007E186B" w:rsidP="007E186B">
      <w:pPr>
        <w:ind w:firstLine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7E186B">
        <w:rPr>
          <w:rFonts w:ascii="Times New Roman" w:hAnsi="Times New Roman" w:cs="Times New Roman"/>
          <w:b/>
          <w:i/>
          <w:sz w:val="20"/>
          <w:szCs w:val="20"/>
        </w:rPr>
        <w:t>The Missed Appointment Agreement will be enforced regardless of whether the patient agrees and/or signs this document.</w:t>
      </w:r>
    </w:p>
    <w:p w14:paraId="4B42D553" w14:textId="77777777" w:rsidR="004F18EA" w:rsidRDefault="004F18EA" w:rsidP="007E186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FEA43F" w14:textId="77777777" w:rsidR="007E186B" w:rsidRPr="00F7355A" w:rsidRDefault="007E186B" w:rsidP="007E186B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7355A">
        <w:rPr>
          <w:rFonts w:ascii="Times New Roman" w:hAnsi="Times New Roman" w:cs="Times New Roman"/>
          <w:b/>
          <w:i/>
          <w:sz w:val="24"/>
          <w:szCs w:val="24"/>
        </w:rPr>
        <w:t>Expected Payments Policy</w:t>
      </w:r>
    </w:p>
    <w:p w14:paraId="0CEFEF97" w14:textId="77777777" w:rsidR="007E186B" w:rsidRDefault="007E186B" w:rsidP="007E186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 my co-pay</w:t>
      </w:r>
      <w:r w:rsidR="0029066E">
        <w:rPr>
          <w:rFonts w:ascii="Times New Roman" w:hAnsi="Times New Roman" w:cs="Times New Roman"/>
          <w:sz w:val="24"/>
          <w:szCs w:val="24"/>
        </w:rPr>
        <w:t xml:space="preserve"> or nominal fee</w:t>
      </w:r>
      <w:r>
        <w:rPr>
          <w:rFonts w:ascii="Times New Roman" w:hAnsi="Times New Roman" w:cs="Times New Roman"/>
          <w:sz w:val="24"/>
          <w:szCs w:val="24"/>
        </w:rPr>
        <w:t xml:space="preserve"> is due at the time of service (if applicable). I will pay any applicable co-pay </w:t>
      </w:r>
      <w:r w:rsidR="0029066E">
        <w:rPr>
          <w:rFonts w:ascii="Times New Roman" w:hAnsi="Times New Roman" w:cs="Times New Roman"/>
          <w:sz w:val="24"/>
          <w:szCs w:val="24"/>
        </w:rPr>
        <w:t>or nominal fee at</w:t>
      </w:r>
      <w:r>
        <w:rPr>
          <w:rFonts w:ascii="Times New Roman" w:hAnsi="Times New Roman" w:cs="Times New Roman"/>
          <w:sz w:val="24"/>
          <w:szCs w:val="24"/>
        </w:rPr>
        <w:t xml:space="preserve"> each visit at </w:t>
      </w:r>
      <w:r w:rsidRPr="007E186B">
        <w:rPr>
          <w:rFonts w:ascii="Times New Roman" w:hAnsi="Times New Roman" w:cs="Times New Roman"/>
          <w:sz w:val="24"/>
          <w:szCs w:val="24"/>
        </w:rPr>
        <w:t>Shalom Health Care Center</w:t>
      </w:r>
      <w:r>
        <w:rPr>
          <w:rFonts w:ascii="Times New Roman" w:hAnsi="Times New Roman" w:cs="Times New Roman"/>
          <w:sz w:val="24"/>
          <w:szCs w:val="24"/>
        </w:rPr>
        <w:t xml:space="preserve">. I understand that any remaining balance after my insurance company has paid their portion shall remain my responsibility and I will be expected to pay this balance when I receive my bill. I will make arrangements </w:t>
      </w:r>
      <w:r w:rsidR="00056D42">
        <w:rPr>
          <w:rFonts w:ascii="Times New Roman" w:hAnsi="Times New Roman" w:cs="Times New Roman"/>
          <w:sz w:val="24"/>
          <w:szCs w:val="24"/>
        </w:rPr>
        <w:t>for payment when needed.</w:t>
      </w:r>
      <w:r w:rsidR="005C3FA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C71A24" w14:textId="77777777" w:rsidR="005D1D2E" w:rsidRDefault="00942042" w:rsidP="005D1D2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DB04AE" wp14:editId="674F67B7">
            <wp:simplePos x="0" y="0"/>
            <wp:positionH relativeFrom="column">
              <wp:posOffset>2076450</wp:posOffset>
            </wp:positionH>
            <wp:positionV relativeFrom="paragraph">
              <wp:posOffset>149860</wp:posOffset>
            </wp:positionV>
            <wp:extent cx="105029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6" y="21192"/>
                <wp:lineTo x="211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C4AD5E2" wp14:editId="0DFC295A">
            <wp:simplePos x="0" y="0"/>
            <wp:positionH relativeFrom="column">
              <wp:posOffset>549910</wp:posOffset>
            </wp:positionH>
            <wp:positionV relativeFrom="paragraph">
              <wp:posOffset>111760</wp:posOffset>
            </wp:positionV>
            <wp:extent cx="1030605" cy="990600"/>
            <wp:effectExtent l="0" t="0" r="0" b="0"/>
            <wp:wrapTight wrapText="bothSides">
              <wp:wrapPolygon edited="0">
                <wp:start x="0" y="0"/>
                <wp:lineTo x="0" y="21185"/>
                <wp:lineTo x="21161" y="21185"/>
                <wp:lineTo x="2116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DED">
        <w:rPr>
          <w:noProof/>
        </w:rPr>
        <w:drawing>
          <wp:anchor distT="0" distB="0" distL="114300" distR="114300" simplePos="0" relativeHeight="251664384" behindDoc="1" locked="0" layoutInCell="1" allowOverlap="1" wp14:anchorId="1DCB2B0D" wp14:editId="163F64E5">
            <wp:simplePos x="0" y="0"/>
            <wp:positionH relativeFrom="column">
              <wp:posOffset>5248275</wp:posOffset>
            </wp:positionH>
            <wp:positionV relativeFrom="paragraph">
              <wp:posOffset>111760</wp:posOffset>
            </wp:positionV>
            <wp:extent cx="110617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03" y="21214"/>
                <wp:lineTo x="212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DED">
        <w:rPr>
          <w:noProof/>
        </w:rPr>
        <w:drawing>
          <wp:anchor distT="0" distB="0" distL="114300" distR="114300" simplePos="0" relativeHeight="251663360" behindDoc="1" locked="0" layoutInCell="1" allowOverlap="1" wp14:anchorId="190E707F" wp14:editId="59FE80AB">
            <wp:simplePos x="0" y="0"/>
            <wp:positionH relativeFrom="column">
              <wp:posOffset>3729355</wp:posOffset>
            </wp:positionH>
            <wp:positionV relativeFrom="paragraph">
              <wp:posOffset>159385</wp:posOffset>
            </wp:positionV>
            <wp:extent cx="104838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94" y="21394"/>
                <wp:lineTo x="2119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2D050" w14:textId="77777777" w:rsidR="00B65DED" w:rsidRDefault="00B65DED" w:rsidP="005D1D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3E6302" w14:textId="77777777" w:rsidR="00B65DED" w:rsidRDefault="00B65DED" w:rsidP="005D1D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A690451" w14:textId="77777777" w:rsidR="00B65DED" w:rsidRDefault="00B65DED" w:rsidP="005D1D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9D760EF" w14:textId="77777777" w:rsidR="00B65DED" w:rsidRDefault="00B65DED" w:rsidP="005D1D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6AE6B91" w14:textId="77777777" w:rsidR="00757FDC" w:rsidRDefault="00757FDC" w:rsidP="005D1D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61831A" w14:textId="77777777" w:rsidR="00B65DED" w:rsidRDefault="00B65DED" w:rsidP="005D1D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3EF45CC" w14:textId="77777777" w:rsidR="00757FDC" w:rsidRDefault="00757FDC" w:rsidP="00757FDC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D559CA4" w14:textId="77777777" w:rsidR="00D913B9" w:rsidRPr="00757FDC" w:rsidRDefault="005D1D2E" w:rsidP="00757FDC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7FDC">
        <w:rPr>
          <w:rFonts w:ascii="Times New Roman" w:hAnsi="Times New Roman" w:cs="Times New Roman"/>
          <w:b/>
          <w:sz w:val="28"/>
          <w:szCs w:val="24"/>
        </w:rPr>
        <w:t>Our providers and care teams welcome you to your new patient-centered medical home.</w:t>
      </w:r>
    </w:p>
    <w:p w14:paraId="08673140" w14:textId="77777777" w:rsidR="00D913B9" w:rsidRDefault="00D913B9" w:rsidP="005D1D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9D9067D" w14:textId="77777777" w:rsidR="00D913B9" w:rsidRDefault="00D913B9" w:rsidP="005D1D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DAE9FD" w14:textId="77777777" w:rsidR="00D913B9" w:rsidRPr="00D913B9" w:rsidRDefault="00D913B9" w:rsidP="00757F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9AF35F" wp14:editId="3A772F6C">
            <wp:simplePos x="0" y="0"/>
            <wp:positionH relativeFrom="margin">
              <wp:posOffset>457200</wp:posOffset>
            </wp:positionH>
            <wp:positionV relativeFrom="margin">
              <wp:posOffset>8734425</wp:posOffset>
            </wp:positionV>
            <wp:extent cx="800100" cy="800100"/>
            <wp:effectExtent l="0" t="0" r="0" b="0"/>
            <wp:wrapSquare wrapText="bothSides"/>
            <wp:docPr id="1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13B9" w:rsidRPr="00D913B9" w:rsidSect="00022A90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43D4" w14:textId="77777777" w:rsidR="00E01DA5" w:rsidRDefault="00E01DA5" w:rsidP="00E01DA5">
      <w:pPr>
        <w:spacing w:after="0" w:line="240" w:lineRule="auto"/>
      </w:pPr>
      <w:r>
        <w:separator/>
      </w:r>
    </w:p>
  </w:endnote>
  <w:endnote w:type="continuationSeparator" w:id="0">
    <w:p w14:paraId="328D5DB5" w14:textId="77777777" w:rsidR="00E01DA5" w:rsidRDefault="00E01DA5" w:rsidP="00E0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2BBA" w14:textId="77777777" w:rsidR="00022A90" w:rsidRDefault="00D913B9" w:rsidP="00022A90">
    <w:pPr>
      <w:pStyle w:val="ListParagraph"/>
      <w:spacing w:after="0" w:line="240" w:lineRule="auto"/>
      <w:ind w:left="0"/>
      <w:jc w:val="center"/>
      <w:rPr>
        <w:rFonts w:ascii="Times New Roman" w:hAnsi="Times New Roman" w:cs="Times New Roman"/>
        <w:iCs/>
        <w:color w:val="000000"/>
        <w:sz w:val="12"/>
        <w:szCs w:val="16"/>
        <w:bdr w:val="none" w:sz="0" w:space="0" w:color="auto" w:frame="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B20259" wp14:editId="3810D425">
          <wp:simplePos x="0" y="0"/>
          <wp:positionH relativeFrom="margin">
            <wp:posOffset>-9525</wp:posOffset>
          </wp:positionH>
          <wp:positionV relativeFrom="margin">
            <wp:posOffset>7654290</wp:posOffset>
          </wp:positionV>
          <wp:extent cx="800100" cy="800100"/>
          <wp:effectExtent l="0" t="0" r="0" b="0"/>
          <wp:wrapSquare wrapText="bothSides"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A90" w:rsidRPr="00022A90">
      <w:rPr>
        <w:rFonts w:ascii="Times New Roman" w:hAnsi="Times New Roman" w:cs="Times New Roman"/>
        <w:iCs/>
        <w:color w:val="000000"/>
        <w:sz w:val="12"/>
        <w:bdr w:val="none" w:sz="0" w:space="0" w:color="auto" w:frame="1"/>
      </w:rPr>
      <w:t xml:space="preserve"> </w:t>
    </w:r>
  </w:p>
  <w:p w14:paraId="6AA82C59" w14:textId="77777777" w:rsidR="00022A90" w:rsidRPr="00653EE9" w:rsidRDefault="00022A90" w:rsidP="00022A90">
    <w:pPr>
      <w:pStyle w:val="ListParagraph"/>
      <w:spacing w:after="0" w:line="240" w:lineRule="auto"/>
      <w:ind w:left="0"/>
      <w:jc w:val="center"/>
      <w:rPr>
        <w:rFonts w:ascii="Times New Roman" w:hAnsi="Times New Roman" w:cs="Times New Roman"/>
        <w:iCs/>
        <w:color w:val="000000"/>
        <w:sz w:val="8"/>
        <w:szCs w:val="16"/>
        <w:bdr w:val="none" w:sz="0" w:space="0" w:color="auto" w:frame="1"/>
      </w:rPr>
    </w:pPr>
  </w:p>
  <w:p w14:paraId="50BA51DC" w14:textId="77777777" w:rsidR="00D913B9" w:rsidRPr="006403B2" w:rsidRDefault="00022A90" w:rsidP="00022A90">
    <w:pPr>
      <w:widowControl w:val="0"/>
      <w:spacing w:after="0" w:line="240" w:lineRule="auto"/>
      <w:jc w:val="center"/>
      <w:rPr>
        <w:rFonts w:ascii="Arial Narrow" w:eastAsia="Times New Roman" w:hAnsi="Arial Narrow"/>
        <w:sz w:val="16"/>
        <w:szCs w:val="18"/>
      </w:rPr>
    </w:pPr>
    <w:r w:rsidRPr="006403B2">
      <w:rPr>
        <w:rFonts w:ascii="Arial Narrow" w:hAnsi="Arial Narrow"/>
        <w:bCs/>
        <w:iCs/>
        <w:color w:val="000000"/>
        <w:sz w:val="14"/>
      </w:rPr>
      <w:t>The Center receives federal funding from Department of Health and Human Services (HHS) and has Federal Public Health Service (PHS) deemed status with respect to certain health or health-related claims, including medical malpractice claims, for itself and its covered individua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06A6" w14:textId="77777777" w:rsidR="00E01DA5" w:rsidRDefault="00E01DA5" w:rsidP="00E01DA5">
      <w:pPr>
        <w:spacing w:after="0" w:line="240" w:lineRule="auto"/>
      </w:pPr>
      <w:r>
        <w:separator/>
      </w:r>
    </w:p>
  </w:footnote>
  <w:footnote w:type="continuationSeparator" w:id="0">
    <w:p w14:paraId="7EE2520F" w14:textId="77777777" w:rsidR="00E01DA5" w:rsidRDefault="00E01DA5" w:rsidP="00E0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68EE" w14:textId="77777777" w:rsidR="00E01DA5" w:rsidRPr="004F18EA" w:rsidRDefault="00106648" w:rsidP="00E01DA5">
    <w:pPr>
      <w:contextualSpacing/>
      <w:rPr>
        <w:rFonts w:ascii="Times New Roman" w:hAnsi="Times New Roman" w:cs="Times New Roman"/>
        <w:b/>
        <w:sz w:val="56"/>
        <w:szCs w:val="56"/>
      </w:rPr>
    </w:pPr>
    <w:r>
      <w:rPr>
        <w:rFonts w:ascii="Times New Roman" w:hAnsi="Times New Roman" w:cs="Times New Roman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A3442FE" wp14:editId="21FAE1B8">
          <wp:simplePos x="0" y="0"/>
          <wp:positionH relativeFrom="margin">
            <wp:posOffset>5800725</wp:posOffset>
          </wp:positionH>
          <wp:positionV relativeFrom="margin">
            <wp:posOffset>-1092200</wp:posOffset>
          </wp:positionV>
          <wp:extent cx="1152525" cy="775335"/>
          <wp:effectExtent l="0" t="0" r="9525" b="5715"/>
          <wp:wrapSquare wrapText="bothSides"/>
          <wp:docPr id="2" name="Picture 2" descr="G:\Logo\Shalom 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\Shalom 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DA5" w:rsidRPr="004F18EA">
      <w:rPr>
        <w:rFonts w:ascii="Times New Roman" w:hAnsi="Times New Roman" w:cs="Times New Roman"/>
        <w:b/>
        <w:sz w:val="56"/>
        <w:szCs w:val="56"/>
      </w:rPr>
      <w:t>Shalom Health Care Center</w:t>
    </w:r>
  </w:p>
  <w:p w14:paraId="1B7D67E0" w14:textId="77777777" w:rsidR="009D333C" w:rsidRPr="006B6A63" w:rsidRDefault="00106648" w:rsidP="009D333C">
    <w:pPr>
      <w:contextualSpacing/>
      <w:rPr>
        <w:rFonts w:ascii="Arial Narrow" w:hAnsi="Arial Narrow"/>
        <w:smallCaps/>
        <w:kern w:val="30"/>
        <w:sz w:val="18"/>
        <w:szCs w:val="18"/>
      </w:rPr>
    </w:pPr>
    <w:r>
      <w:rPr>
        <w:rFonts w:ascii="Arial Narrow" w:hAnsi="Arial Narrow"/>
        <w:bCs/>
        <w:iCs/>
        <w:smallCaps/>
        <w:kern w:val="28"/>
        <w:sz w:val="18"/>
        <w:szCs w:val="18"/>
      </w:rPr>
      <w:t>Providing</w:t>
    </w:r>
    <w:r w:rsidR="009D333C">
      <w:rPr>
        <w:rFonts w:ascii="Arial Narrow" w:hAnsi="Arial Narrow"/>
        <w:bCs/>
        <w:iCs/>
        <w:smallCaps/>
        <w:kern w:val="28"/>
        <w:sz w:val="18"/>
        <w:szCs w:val="18"/>
      </w:rPr>
      <w:t xml:space="preserve"> quality health care that is patient-centered, affordable, and accessible for all in our community. </w:t>
    </w:r>
  </w:p>
  <w:p w14:paraId="3506C80E" w14:textId="77777777" w:rsidR="00E01DA5" w:rsidRDefault="00E01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AD98" w14:textId="77777777" w:rsidR="00022A90" w:rsidRPr="004F18EA" w:rsidRDefault="00022A90" w:rsidP="00022A90">
    <w:pPr>
      <w:contextualSpacing/>
      <w:rPr>
        <w:rFonts w:ascii="Times New Roman" w:hAnsi="Times New Roman" w:cs="Times New Roman"/>
        <w:b/>
        <w:sz w:val="56"/>
        <w:szCs w:val="56"/>
      </w:rPr>
    </w:pPr>
    <w:r>
      <w:rPr>
        <w:rFonts w:ascii="Times New Roman" w:hAnsi="Times New Roman" w:cs="Times New Roman"/>
        <w:b/>
        <w:noProof/>
        <w:sz w:val="56"/>
        <w:szCs w:val="56"/>
      </w:rPr>
      <w:drawing>
        <wp:anchor distT="0" distB="0" distL="114300" distR="114300" simplePos="0" relativeHeight="251661312" behindDoc="0" locked="0" layoutInCell="1" allowOverlap="1" wp14:anchorId="78A751AD" wp14:editId="45F54991">
          <wp:simplePos x="0" y="0"/>
          <wp:positionH relativeFrom="margin">
            <wp:posOffset>5800725</wp:posOffset>
          </wp:positionH>
          <wp:positionV relativeFrom="margin">
            <wp:posOffset>-1092200</wp:posOffset>
          </wp:positionV>
          <wp:extent cx="1152525" cy="775335"/>
          <wp:effectExtent l="0" t="0" r="9525" b="5715"/>
          <wp:wrapSquare wrapText="bothSides"/>
          <wp:docPr id="3" name="Picture 3" descr="G:\Logo\Shalom 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\Shalom 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8EA">
      <w:rPr>
        <w:rFonts w:ascii="Times New Roman" w:hAnsi="Times New Roman" w:cs="Times New Roman"/>
        <w:b/>
        <w:sz w:val="56"/>
        <w:szCs w:val="56"/>
      </w:rPr>
      <w:t>Shalom Health Care Center</w:t>
    </w:r>
  </w:p>
  <w:p w14:paraId="04577976" w14:textId="77777777" w:rsidR="00022A90" w:rsidRPr="006B6A63" w:rsidRDefault="00022A90" w:rsidP="00022A90">
    <w:pPr>
      <w:contextualSpacing/>
      <w:rPr>
        <w:rFonts w:ascii="Arial Narrow" w:hAnsi="Arial Narrow"/>
        <w:smallCaps/>
        <w:kern w:val="30"/>
        <w:sz w:val="18"/>
        <w:szCs w:val="18"/>
      </w:rPr>
    </w:pPr>
    <w:r>
      <w:rPr>
        <w:rFonts w:ascii="Arial Narrow" w:hAnsi="Arial Narrow"/>
        <w:bCs/>
        <w:iCs/>
        <w:smallCaps/>
        <w:kern w:val="28"/>
        <w:sz w:val="18"/>
        <w:szCs w:val="18"/>
      </w:rPr>
      <w:t xml:space="preserve">Providing quality health care that is patient-centered, affordable, and accessible for all in our community. </w:t>
    </w:r>
  </w:p>
  <w:p w14:paraId="2ADB6428" w14:textId="77777777" w:rsidR="00022A90" w:rsidRDefault="00022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559"/>
    <w:multiLevelType w:val="hybridMultilevel"/>
    <w:tmpl w:val="38F0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61A84"/>
    <w:multiLevelType w:val="hybridMultilevel"/>
    <w:tmpl w:val="F3DA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26476"/>
    <w:multiLevelType w:val="hybridMultilevel"/>
    <w:tmpl w:val="AF54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0DF0"/>
    <w:multiLevelType w:val="hybridMultilevel"/>
    <w:tmpl w:val="D50C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4132">
    <w:abstractNumId w:val="2"/>
  </w:num>
  <w:num w:numId="2" w16cid:durableId="203179648">
    <w:abstractNumId w:val="1"/>
  </w:num>
  <w:num w:numId="3" w16cid:durableId="1883325020">
    <w:abstractNumId w:val="0"/>
  </w:num>
  <w:num w:numId="4" w16cid:durableId="94446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F5"/>
    <w:rsid w:val="00007744"/>
    <w:rsid w:val="00022A90"/>
    <w:rsid w:val="00056D42"/>
    <w:rsid w:val="00094CF5"/>
    <w:rsid w:val="00106648"/>
    <w:rsid w:val="001B527B"/>
    <w:rsid w:val="001C2D61"/>
    <w:rsid w:val="0029066E"/>
    <w:rsid w:val="003030B6"/>
    <w:rsid w:val="00447DB4"/>
    <w:rsid w:val="00472213"/>
    <w:rsid w:val="004F18EA"/>
    <w:rsid w:val="005C3FA7"/>
    <w:rsid w:val="005D1D2E"/>
    <w:rsid w:val="006403B2"/>
    <w:rsid w:val="00757FDC"/>
    <w:rsid w:val="007A24BC"/>
    <w:rsid w:val="007E186B"/>
    <w:rsid w:val="00803D84"/>
    <w:rsid w:val="008A3B82"/>
    <w:rsid w:val="0092304F"/>
    <w:rsid w:val="00942042"/>
    <w:rsid w:val="009D333C"/>
    <w:rsid w:val="00A926BA"/>
    <w:rsid w:val="00B23650"/>
    <w:rsid w:val="00B65DED"/>
    <w:rsid w:val="00BD6471"/>
    <w:rsid w:val="00C9227E"/>
    <w:rsid w:val="00CE3A1D"/>
    <w:rsid w:val="00D52A3C"/>
    <w:rsid w:val="00D913B9"/>
    <w:rsid w:val="00E01DA5"/>
    <w:rsid w:val="00EB1E0D"/>
    <w:rsid w:val="00F074D3"/>
    <w:rsid w:val="00F111B3"/>
    <w:rsid w:val="00F7355A"/>
    <w:rsid w:val="00F75FB4"/>
    <w:rsid w:val="00F8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26BA02"/>
  <w15:docId w15:val="{D8396B75-FF40-4AF9-8ECF-A071CD1B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D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A5"/>
  </w:style>
  <w:style w:type="paragraph" w:styleId="Footer">
    <w:name w:val="footer"/>
    <w:basedOn w:val="Normal"/>
    <w:link w:val="FooterChar"/>
    <w:uiPriority w:val="99"/>
    <w:unhideWhenUsed/>
    <w:rsid w:val="00E0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A5"/>
  </w:style>
  <w:style w:type="paragraph" w:customStyle="1" w:styleId="Default">
    <w:name w:val="Default"/>
    <w:rsid w:val="00F074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30D9-BA6A-4A07-BC16-2966D943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lom Health Care Center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. Semester</dc:creator>
  <cp:lastModifiedBy>Staci Walters</cp:lastModifiedBy>
  <cp:revision>2</cp:revision>
  <cp:lastPrinted>2014-01-14T15:18:00Z</cp:lastPrinted>
  <dcterms:created xsi:type="dcterms:W3CDTF">2023-08-16T17:50:00Z</dcterms:created>
  <dcterms:modified xsi:type="dcterms:W3CDTF">2023-08-16T17:50:00Z</dcterms:modified>
</cp:coreProperties>
</file>